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27" w:rsidRPr="00B32B08" w:rsidRDefault="002D23DC" w:rsidP="00ED32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выдачи путевок с частичной оплатой стоимости</w:t>
      </w:r>
    </w:p>
    <w:p w:rsidR="006A76D9" w:rsidRPr="00B32B08" w:rsidRDefault="00ED3227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B08">
        <w:rPr>
          <w:rFonts w:ascii="Times New Roman" w:hAnsi="Times New Roman"/>
          <w:b/>
          <w:sz w:val="28"/>
          <w:szCs w:val="28"/>
        </w:rPr>
        <w:t>в загород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детски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оздоровитель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лагер</w:t>
      </w:r>
      <w:r w:rsidR="00676388">
        <w:rPr>
          <w:rFonts w:ascii="Times New Roman" w:hAnsi="Times New Roman"/>
          <w:b/>
          <w:sz w:val="28"/>
          <w:szCs w:val="28"/>
        </w:rPr>
        <w:t>ь</w:t>
      </w:r>
      <w:r w:rsidRPr="00B32B08">
        <w:rPr>
          <w:rFonts w:ascii="Times New Roman" w:hAnsi="Times New Roman"/>
          <w:b/>
          <w:sz w:val="28"/>
          <w:szCs w:val="28"/>
        </w:rPr>
        <w:t xml:space="preserve"> 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>«</w:t>
      </w:r>
      <w:r w:rsidR="008B6380">
        <w:rPr>
          <w:rFonts w:ascii="Times New Roman" w:hAnsi="Times New Roman"/>
          <w:b/>
          <w:sz w:val="28"/>
          <w:szCs w:val="28"/>
          <w:u w:val="single"/>
        </w:rPr>
        <w:t>Сигнал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8B6380">
        <w:rPr>
          <w:rFonts w:ascii="Times New Roman" w:hAnsi="Times New Roman"/>
          <w:b/>
          <w:sz w:val="28"/>
          <w:szCs w:val="28"/>
          <w:u w:val="single"/>
        </w:rPr>
        <w:t>(Минусинский район)</w:t>
      </w:r>
    </w:p>
    <w:p w:rsidR="006A76D9" w:rsidRPr="00B32B08" w:rsidRDefault="006A76D9" w:rsidP="00561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1605"/>
        <w:gridCol w:w="3649"/>
        <w:gridCol w:w="6750"/>
      </w:tblGrid>
      <w:tr w:rsidR="0054727B" w:rsidRPr="00B832EE" w:rsidTr="0054727B">
        <w:trPr>
          <w:jc w:val="center"/>
        </w:trPr>
        <w:tc>
          <w:tcPr>
            <w:tcW w:w="2169" w:type="dxa"/>
          </w:tcPr>
          <w:p w:rsidR="0054727B" w:rsidRPr="00B32B08" w:rsidRDefault="0054727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605" w:type="dxa"/>
          </w:tcPr>
          <w:p w:rsidR="0054727B" w:rsidRPr="00B32B08" w:rsidRDefault="0054727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649" w:type="dxa"/>
          </w:tcPr>
          <w:p w:rsidR="0054727B" w:rsidRPr="00B32B08" w:rsidRDefault="0054727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54727B" w:rsidRPr="00B32B08" w:rsidRDefault="0054727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6750" w:type="dxa"/>
          </w:tcPr>
          <w:p w:rsidR="0054727B" w:rsidRPr="00B32B08" w:rsidRDefault="0054727B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54727B" w:rsidRPr="00B832EE" w:rsidTr="0054727B">
        <w:trPr>
          <w:jc w:val="center"/>
        </w:trPr>
        <w:tc>
          <w:tcPr>
            <w:tcW w:w="2169" w:type="dxa"/>
          </w:tcPr>
          <w:p w:rsidR="0054727B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гнал»</w:t>
            </w:r>
          </w:p>
          <w:p w:rsidR="0054727B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54727B" w:rsidRPr="00377238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54727B" w:rsidRPr="00E46A90" w:rsidRDefault="0054727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54727B" w:rsidRPr="00E7358D" w:rsidRDefault="0054727B" w:rsidP="00DC5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27B" w:rsidRPr="00154DF2" w:rsidRDefault="0054727B" w:rsidP="00DC5D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54727B" w:rsidRDefault="0054727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ентральный вход, 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727B" w:rsidRDefault="0054727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 </w:t>
            </w:r>
          </w:p>
          <w:p w:rsidR="0054727B" w:rsidRDefault="0054727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27B" w:rsidRPr="00E7358D" w:rsidRDefault="0054727B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54727B" w:rsidRDefault="0054727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54727B" w:rsidRDefault="0054727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27B" w:rsidRPr="00E63CF8" w:rsidRDefault="0054727B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6750" w:type="dxa"/>
            <w:vMerge w:val="restart"/>
          </w:tcPr>
          <w:p w:rsidR="0054727B" w:rsidRDefault="0054727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41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оплате:  9845,10 </w:t>
            </w:r>
            <w:r w:rsidRPr="008651FE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54727B" w:rsidRDefault="0054727B" w:rsidP="0045320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54727B" w:rsidRPr="003711CA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54727B" w:rsidRPr="003711CA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«МАСТЕР»</w:t>
            </w:r>
            <w:r w:rsidRPr="003711C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4727B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 xml:space="preserve">ИНН 2455022001, </w:t>
            </w:r>
          </w:p>
          <w:p w:rsidR="0054727B" w:rsidRPr="003711CA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КПП 245501001</w:t>
            </w:r>
          </w:p>
          <w:p w:rsidR="0054727B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11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11CA">
              <w:rPr>
                <w:rFonts w:ascii="Times New Roman" w:hAnsi="Times New Roman"/>
                <w:sz w:val="24"/>
                <w:szCs w:val="24"/>
              </w:rPr>
              <w:t>/С 40702810931360100770</w:t>
            </w:r>
          </w:p>
          <w:p w:rsidR="0054727B" w:rsidRPr="003711CA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Красноярское отделение №8646 ПАО Сбербанк г. Красноярск</w:t>
            </w:r>
          </w:p>
          <w:p w:rsidR="0054727B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 xml:space="preserve">К/с 30101810800000000627 </w:t>
            </w:r>
          </w:p>
          <w:p w:rsidR="0054727B" w:rsidRPr="003711CA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БИК 040407627</w:t>
            </w:r>
          </w:p>
          <w:p w:rsidR="0054727B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1CA">
              <w:rPr>
                <w:rFonts w:ascii="Times New Roman" w:hAnsi="Times New Roman"/>
                <w:sz w:val="24"/>
                <w:szCs w:val="24"/>
              </w:rPr>
              <w:t>ОГРН 1032401404771</w:t>
            </w:r>
          </w:p>
          <w:p w:rsidR="0054727B" w:rsidRDefault="0054727B" w:rsidP="0037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727B" w:rsidRPr="003711CA" w:rsidRDefault="0054727B" w:rsidP="0054727B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711CA">
              <w:rPr>
                <w:rFonts w:ascii="Times New Roman" w:hAnsi="Times New Roman"/>
                <w:b/>
                <w:sz w:val="24"/>
                <w:szCs w:val="24"/>
              </w:rPr>
              <w:t>В назначении платежа указывается ФИО РОДИТЕЛЯ, ФИО ребенка, номер сезона.</w:t>
            </w:r>
          </w:p>
        </w:tc>
      </w:tr>
      <w:tr w:rsidR="0054727B" w:rsidRPr="00B832EE" w:rsidTr="0054727B">
        <w:trPr>
          <w:jc w:val="center"/>
        </w:trPr>
        <w:tc>
          <w:tcPr>
            <w:tcW w:w="2169" w:type="dxa"/>
            <w:shd w:val="clear" w:color="auto" w:fill="FBD4B4"/>
          </w:tcPr>
          <w:p w:rsidR="0054727B" w:rsidRDefault="0054727B" w:rsidP="00547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гнал»</w:t>
            </w:r>
          </w:p>
          <w:p w:rsidR="0054727B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54727B" w:rsidRPr="00B832EE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3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6388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4- 15.07.2024</w:t>
            </w:r>
          </w:p>
        </w:tc>
        <w:tc>
          <w:tcPr>
            <w:tcW w:w="1605" w:type="dxa"/>
            <w:shd w:val="clear" w:color="auto" w:fill="FBD4B4"/>
          </w:tcPr>
          <w:p w:rsidR="0054727B" w:rsidRPr="00503189" w:rsidRDefault="0054727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  <w:vMerge/>
          </w:tcPr>
          <w:p w:rsidR="0054727B" w:rsidRPr="00C71C94" w:rsidRDefault="0054727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54727B" w:rsidRPr="00543A41" w:rsidRDefault="0054727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727B" w:rsidRPr="00B832EE" w:rsidTr="0054727B">
        <w:trPr>
          <w:jc w:val="center"/>
        </w:trPr>
        <w:tc>
          <w:tcPr>
            <w:tcW w:w="2169" w:type="dxa"/>
            <w:shd w:val="clear" w:color="auto" w:fill="D9D9D9"/>
          </w:tcPr>
          <w:p w:rsidR="0054727B" w:rsidRDefault="0054727B" w:rsidP="00547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игнал»</w:t>
            </w:r>
          </w:p>
          <w:p w:rsidR="0054727B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54727B" w:rsidRDefault="0054727B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- 06.08.2024</w:t>
            </w:r>
          </w:p>
        </w:tc>
        <w:tc>
          <w:tcPr>
            <w:tcW w:w="1605" w:type="dxa"/>
            <w:shd w:val="clear" w:color="auto" w:fill="D9D9D9"/>
          </w:tcPr>
          <w:p w:rsidR="0054727B" w:rsidRPr="00503189" w:rsidRDefault="0054727B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9" w:type="dxa"/>
            <w:vMerge/>
          </w:tcPr>
          <w:p w:rsidR="0054727B" w:rsidRPr="00C71C94" w:rsidRDefault="0054727B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54727B" w:rsidRPr="00543A41" w:rsidRDefault="0054727B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D69" w:rsidRDefault="000A4D69" w:rsidP="00E623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193" w:rsidRDefault="00207193" w:rsidP="0085136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</w:p>
    <w:sectPr w:rsidR="00207193" w:rsidSect="00B32B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D04"/>
    <w:multiLevelType w:val="hybridMultilevel"/>
    <w:tmpl w:val="2B6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0F3227"/>
    <w:rsid w:val="00136AD1"/>
    <w:rsid w:val="001446C0"/>
    <w:rsid w:val="00154DF2"/>
    <w:rsid w:val="0016426B"/>
    <w:rsid w:val="001648AC"/>
    <w:rsid w:val="00167F4E"/>
    <w:rsid w:val="00177304"/>
    <w:rsid w:val="00192AA4"/>
    <w:rsid w:val="00197500"/>
    <w:rsid w:val="001D05B5"/>
    <w:rsid w:val="001D54DA"/>
    <w:rsid w:val="001F0960"/>
    <w:rsid w:val="001F18BD"/>
    <w:rsid w:val="001F3CF7"/>
    <w:rsid w:val="002066A2"/>
    <w:rsid w:val="00207193"/>
    <w:rsid w:val="0021087F"/>
    <w:rsid w:val="00264BF4"/>
    <w:rsid w:val="00266BEF"/>
    <w:rsid w:val="00297F8A"/>
    <w:rsid w:val="002B3200"/>
    <w:rsid w:val="002B75FA"/>
    <w:rsid w:val="002D23DC"/>
    <w:rsid w:val="002E39D2"/>
    <w:rsid w:val="002E615C"/>
    <w:rsid w:val="002F2E8D"/>
    <w:rsid w:val="002F6FA2"/>
    <w:rsid w:val="002F7AE8"/>
    <w:rsid w:val="00304591"/>
    <w:rsid w:val="003512DB"/>
    <w:rsid w:val="0035141F"/>
    <w:rsid w:val="003711CA"/>
    <w:rsid w:val="00373EB8"/>
    <w:rsid w:val="00377238"/>
    <w:rsid w:val="003B2CBA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320E"/>
    <w:rsid w:val="00457A94"/>
    <w:rsid w:val="0047733B"/>
    <w:rsid w:val="004831C5"/>
    <w:rsid w:val="00495DAC"/>
    <w:rsid w:val="004A0AB7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4727B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F7A21"/>
    <w:rsid w:val="00613279"/>
    <w:rsid w:val="00615978"/>
    <w:rsid w:val="00640D9F"/>
    <w:rsid w:val="00672A0A"/>
    <w:rsid w:val="00676388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B0994"/>
    <w:rsid w:val="008B6380"/>
    <w:rsid w:val="008C059F"/>
    <w:rsid w:val="008C3E0D"/>
    <w:rsid w:val="008E6AD2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32B08"/>
    <w:rsid w:val="00B4158E"/>
    <w:rsid w:val="00B56051"/>
    <w:rsid w:val="00B673B9"/>
    <w:rsid w:val="00B739FD"/>
    <w:rsid w:val="00B832EE"/>
    <w:rsid w:val="00BA1046"/>
    <w:rsid w:val="00BB0FC8"/>
    <w:rsid w:val="00BB3716"/>
    <w:rsid w:val="00BC225B"/>
    <w:rsid w:val="00BE13FF"/>
    <w:rsid w:val="00BF163B"/>
    <w:rsid w:val="00BF70BD"/>
    <w:rsid w:val="00C10A0B"/>
    <w:rsid w:val="00C26EFE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7D9B"/>
    <w:rsid w:val="00D544B3"/>
    <w:rsid w:val="00D65009"/>
    <w:rsid w:val="00D6702A"/>
    <w:rsid w:val="00D824DA"/>
    <w:rsid w:val="00DA6FF0"/>
    <w:rsid w:val="00DE4981"/>
    <w:rsid w:val="00DF52B6"/>
    <w:rsid w:val="00E00F13"/>
    <w:rsid w:val="00E26C37"/>
    <w:rsid w:val="00E342F7"/>
    <w:rsid w:val="00E46252"/>
    <w:rsid w:val="00E50145"/>
    <w:rsid w:val="00E51E5D"/>
    <w:rsid w:val="00E611E9"/>
    <w:rsid w:val="00E619D5"/>
    <w:rsid w:val="00E6239B"/>
    <w:rsid w:val="00E63CF8"/>
    <w:rsid w:val="00E6543E"/>
    <w:rsid w:val="00E6563D"/>
    <w:rsid w:val="00E7214D"/>
    <w:rsid w:val="00E7358D"/>
    <w:rsid w:val="00E759AC"/>
    <w:rsid w:val="00E9390B"/>
    <w:rsid w:val="00EC6238"/>
    <w:rsid w:val="00ED3227"/>
    <w:rsid w:val="00ED46E5"/>
    <w:rsid w:val="00EE5B15"/>
    <w:rsid w:val="00F34866"/>
    <w:rsid w:val="00F60E75"/>
    <w:rsid w:val="00F726FC"/>
    <w:rsid w:val="00F7272D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E8B1-AFC4-4E40-8F85-0332848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69</cp:revision>
  <cp:lastPrinted>2019-05-06T03:05:00Z</cp:lastPrinted>
  <dcterms:created xsi:type="dcterms:W3CDTF">2020-03-20T05:29:00Z</dcterms:created>
  <dcterms:modified xsi:type="dcterms:W3CDTF">2024-04-19T05:02:00Z</dcterms:modified>
</cp:coreProperties>
</file>